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51047" w14:textId="1152D5B7" w:rsidR="00B1296E" w:rsidRDefault="00B1296E" w:rsidP="00B1296E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="00970B69" w:rsidRPr="00970B69">
        <w:rPr>
          <w:b/>
          <w:sz w:val="32"/>
          <w:szCs w:val="32"/>
        </w:rPr>
        <w:t>Радио ЭНЕРДЖИ (NRG)</w:t>
      </w:r>
      <w:r w:rsidRPr="00402BCB">
        <w:rPr>
          <w:b/>
          <w:sz w:val="32"/>
          <w:szCs w:val="32"/>
        </w:rPr>
        <w:t>»</w:t>
      </w:r>
      <w:bookmarkStart w:id="0" w:name="_GoBack"/>
      <w:bookmarkEnd w:id="0"/>
    </w:p>
    <w:p w14:paraId="19BE2D31" w14:textId="77777777" w:rsidR="00CF764C" w:rsidRPr="00402BCB" w:rsidRDefault="00CF764C" w:rsidP="00CF764C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14:paraId="2FD86986" w14:textId="77777777"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1C55006A" w14:textId="77777777" w:rsidR="001A5BEA" w:rsidRPr="00B1296E" w:rsidRDefault="001A5BEA" w:rsidP="001A5BEA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900BBF"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14:paraId="03FDA7F8" w14:textId="77777777"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67CF9" w:rsidRPr="00B1296E" w14:paraId="7DFE0DFD" w14:textId="77777777" w:rsidTr="002D114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3521972E" w14:textId="77777777" w:rsidR="00367CF9" w:rsidRPr="00367CF9" w:rsidRDefault="00367CF9" w:rsidP="002D114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4B1A17E" w14:textId="77777777" w:rsidR="00367CF9" w:rsidRPr="00367CF9" w:rsidRDefault="00367CF9" w:rsidP="002D114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D8D3A30" w14:textId="77777777" w:rsidR="00367CF9" w:rsidRPr="00367CF9" w:rsidRDefault="00367CF9" w:rsidP="002D114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F60DC0" w:rsidRPr="00B1296E" w14:paraId="4352FB2B" w14:textId="77777777" w:rsidTr="00945F5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14:paraId="166B98DA" w14:textId="77777777" w:rsidR="00F60DC0" w:rsidRPr="001A5BEA" w:rsidRDefault="00F60DC0" w:rsidP="00F60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8D39313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7BE1C5E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40 000</w:t>
            </w:r>
          </w:p>
        </w:tc>
      </w:tr>
      <w:tr w:rsidR="00F60DC0" w:rsidRPr="00B1296E" w14:paraId="666077A0" w14:textId="77777777" w:rsidTr="00945F5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14:paraId="617A833A" w14:textId="77777777" w:rsidR="00F60DC0" w:rsidRPr="001A5BEA" w:rsidRDefault="00F60DC0" w:rsidP="00F60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4092369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1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DA036BA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115 000</w:t>
            </w:r>
          </w:p>
        </w:tc>
      </w:tr>
      <w:tr w:rsidR="00F60DC0" w:rsidRPr="00B1296E" w14:paraId="13F0AB17" w14:textId="77777777" w:rsidTr="00945F5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14:paraId="1DDA3135" w14:textId="77777777" w:rsidR="00F60DC0" w:rsidRPr="001A5BEA" w:rsidRDefault="00F60DC0" w:rsidP="00F60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69E904D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1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C12AFD8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115 000</w:t>
            </w:r>
          </w:p>
        </w:tc>
      </w:tr>
      <w:tr w:rsidR="00F60DC0" w:rsidRPr="00B1296E" w14:paraId="20ED5287" w14:textId="77777777" w:rsidTr="00945F5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14:paraId="12E05EFC" w14:textId="77777777" w:rsidR="00F60DC0" w:rsidRPr="001A5BEA" w:rsidRDefault="00F60DC0" w:rsidP="00F60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4A8A3EB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1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4A534F5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115 000</w:t>
            </w:r>
          </w:p>
        </w:tc>
      </w:tr>
      <w:tr w:rsidR="00F60DC0" w:rsidRPr="00B1296E" w14:paraId="77724C0A" w14:textId="77777777" w:rsidTr="00945F51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14:paraId="4B83CF5F" w14:textId="77777777" w:rsidR="00F60DC0" w:rsidRPr="001A5BEA" w:rsidRDefault="00F60DC0" w:rsidP="00F60D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5BEA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AB7508C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7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599C6F5" w14:textId="77777777" w:rsidR="00F60DC0" w:rsidRPr="00F60DC0" w:rsidRDefault="00F60DC0" w:rsidP="00F60DC0">
            <w:pPr>
              <w:jc w:val="center"/>
              <w:rPr>
                <w:rFonts w:cstheme="minorHAnsi"/>
              </w:rPr>
            </w:pPr>
            <w:r w:rsidRPr="00F60DC0">
              <w:rPr>
                <w:rFonts w:cstheme="minorHAnsi"/>
              </w:rPr>
              <w:t>55 000</w:t>
            </w:r>
          </w:p>
        </w:tc>
      </w:tr>
    </w:tbl>
    <w:p w14:paraId="76DC0DD2" w14:textId="77777777"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730B2A98" w14:textId="77777777"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14:paraId="0E6E0C6C" w14:textId="77777777"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2EDF40CF" w14:textId="77777777"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45C61A2B" w14:textId="77777777"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900BBF">
        <w:rPr>
          <w:i w:val="0"/>
          <w:color w:val="auto"/>
          <w:sz w:val="22"/>
          <w:szCs w:val="22"/>
        </w:rPr>
        <w:t>8</w:t>
      </w:r>
    </w:p>
    <w:p w14:paraId="5BE6BCB6" w14:textId="77777777"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3DE26AD5" w14:textId="77777777"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3229499E" w14:textId="77777777"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74F9FCE0" w14:textId="77777777"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35670C58" w14:textId="77777777" w:rsidR="0046675F" w:rsidRDefault="0046675F" w:rsidP="0046675F"/>
    <w:p w14:paraId="4D516642" w14:textId="77777777"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14:paraId="4446D665" w14:textId="77777777" w:rsidTr="00CF764C">
        <w:trPr>
          <w:trHeight w:val="283"/>
          <w:jc w:val="center"/>
        </w:trPr>
        <w:tc>
          <w:tcPr>
            <w:tcW w:w="1569" w:type="pct"/>
          </w:tcPr>
          <w:p w14:paraId="46CCC718" w14:textId="77777777"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38FECABF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21B4D1DD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30E3C1E9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2C92CB15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1685AA64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20E675ED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14:paraId="2B2F6751" w14:textId="77777777" w:rsidTr="00CF764C">
        <w:trPr>
          <w:trHeight w:val="283"/>
          <w:jc w:val="center"/>
        </w:trPr>
        <w:tc>
          <w:tcPr>
            <w:tcW w:w="1569" w:type="pct"/>
          </w:tcPr>
          <w:p w14:paraId="6C9BBD9A" w14:textId="77777777"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2DC59FC7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118F5F40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4445D871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468D37C0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32A08C47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54325D3A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549B61D2" w14:textId="77777777" w:rsidR="00C42FCA" w:rsidRPr="0046675F" w:rsidRDefault="00C42FCA" w:rsidP="0046675F"/>
    <w:p w14:paraId="6804957F" w14:textId="77777777"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12E80BAC" w14:textId="77777777"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14:paraId="6B14737D" w14:textId="77777777"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14:paraId="3615C979" w14:textId="77777777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14:paraId="0A9F707C" w14:textId="77777777"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21AAF215" w14:textId="77777777"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367CF9" w:rsidRPr="00B1296E" w14:paraId="109EC484" w14:textId="77777777" w:rsidTr="002B0F57">
        <w:trPr>
          <w:trHeight w:val="227"/>
          <w:jc w:val="center"/>
        </w:trPr>
        <w:tc>
          <w:tcPr>
            <w:tcW w:w="4524" w:type="dxa"/>
          </w:tcPr>
          <w:p w14:paraId="7CDF097C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500 000 руб.</w:t>
            </w:r>
          </w:p>
        </w:tc>
        <w:tc>
          <w:tcPr>
            <w:tcW w:w="4524" w:type="dxa"/>
          </w:tcPr>
          <w:p w14:paraId="137BD4C8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10 %</w:t>
            </w:r>
          </w:p>
        </w:tc>
      </w:tr>
      <w:tr w:rsidR="00367CF9" w:rsidRPr="00B1296E" w14:paraId="67FC736A" w14:textId="77777777" w:rsidTr="002B0F57">
        <w:trPr>
          <w:trHeight w:val="227"/>
          <w:jc w:val="center"/>
        </w:trPr>
        <w:tc>
          <w:tcPr>
            <w:tcW w:w="4524" w:type="dxa"/>
          </w:tcPr>
          <w:p w14:paraId="35E5B6D9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700 000 руб.</w:t>
            </w:r>
          </w:p>
        </w:tc>
        <w:tc>
          <w:tcPr>
            <w:tcW w:w="4524" w:type="dxa"/>
          </w:tcPr>
          <w:p w14:paraId="48A473D4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15 %</w:t>
            </w:r>
          </w:p>
        </w:tc>
      </w:tr>
      <w:tr w:rsidR="00367CF9" w:rsidRPr="00B1296E" w14:paraId="1A240595" w14:textId="77777777" w:rsidTr="002B0F57">
        <w:trPr>
          <w:trHeight w:val="227"/>
          <w:jc w:val="center"/>
        </w:trPr>
        <w:tc>
          <w:tcPr>
            <w:tcW w:w="4524" w:type="dxa"/>
          </w:tcPr>
          <w:p w14:paraId="5AE49CD2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900 000 руб.</w:t>
            </w:r>
          </w:p>
        </w:tc>
        <w:tc>
          <w:tcPr>
            <w:tcW w:w="4524" w:type="dxa"/>
          </w:tcPr>
          <w:p w14:paraId="0F611309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20 %</w:t>
            </w:r>
          </w:p>
        </w:tc>
      </w:tr>
      <w:tr w:rsidR="00367CF9" w:rsidRPr="00B1296E" w14:paraId="5AADC6AA" w14:textId="77777777" w:rsidTr="002B0F57">
        <w:trPr>
          <w:trHeight w:val="227"/>
          <w:jc w:val="center"/>
        </w:trPr>
        <w:tc>
          <w:tcPr>
            <w:tcW w:w="4524" w:type="dxa"/>
          </w:tcPr>
          <w:p w14:paraId="72F6D947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1 100 000 руб.</w:t>
            </w:r>
          </w:p>
        </w:tc>
        <w:tc>
          <w:tcPr>
            <w:tcW w:w="4524" w:type="dxa"/>
          </w:tcPr>
          <w:p w14:paraId="02FA62D2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25 %</w:t>
            </w:r>
          </w:p>
        </w:tc>
      </w:tr>
      <w:tr w:rsidR="00367CF9" w:rsidRPr="00B1296E" w14:paraId="39A57329" w14:textId="77777777" w:rsidTr="002B0F57">
        <w:trPr>
          <w:trHeight w:val="227"/>
          <w:jc w:val="center"/>
        </w:trPr>
        <w:tc>
          <w:tcPr>
            <w:tcW w:w="4524" w:type="dxa"/>
          </w:tcPr>
          <w:p w14:paraId="57AB4053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1 300 000 руб.</w:t>
            </w:r>
          </w:p>
        </w:tc>
        <w:tc>
          <w:tcPr>
            <w:tcW w:w="4524" w:type="dxa"/>
          </w:tcPr>
          <w:p w14:paraId="5FCF9574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30 %</w:t>
            </w:r>
          </w:p>
        </w:tc>
      </w:tr>
      <w:tr w:rsidR="00367CF9" w:rsidRPr="00B1296E" w14:paraId="5E29E085" w14:textId="77777777" w:rsidTr="002B0F57">
        <w:trPr>
          <w:trHeight w:val="227"/>
          <w:jc w:val="center"/>
        </w:trPr>
        <w:tc>
          <w:tcPr>
            <w:tcW w:w="4524" w:type="dxa"/>
          </w:tcPr>
          <w:p w14:paraId="1B3FB494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от 1 700 000 руб.</w:t>
            </w:r>
          </w:p>
        </w:tc>
        <w:tc>
          <w:tcPr>
            <w:tcW w:w="4524" w:type="dxa"/>
          </w:tcPr>
          <w:p w14:paraId="75FF4C95" w14:textId="77777777" w:rsidR="00367CF9" w:rsidRPr="00367CF9" w:rsidRDefault="00367CF9" w:rsidP="00367CF9">
            <w:pPr>
              <w:spacing w:after="0" w:line="240" w:lineRule="auto"/>
              <w:jc w:val="center"/>
              <w:rPr>
                <w:sz w:val="20"/>
              </w:rPr>
            </w:pPr>
            <w:r w:rsidRPr="00367CF9">
              <w:rPr>
                <w:sz w:val="20"/>
              </w:rPr>
              <w:t>35 %</w:t>
            </w:r>
          </w:p>
        </w:tc>
      </w:tr>
    </w:tbl>
    <w:p w14:paraId="079739D8" w14:textId="77777777"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14:paraId="4F92B9AE" w14:textId="77777777"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14:paraId="192ABA71" w14:textId="77777777" w:rsidTr="00C42FCA">
        <w:trPr>
          <w:trHeight w:val="227"/>
          <w:jc w:val="center"/>
        </w:trPr>
        <w:tc>
          <w:tcPr>
            <w:tcW w:w="4524" w:type="dxa"/>
          </w:tcPr>
          <w:p w14:paraId="4AEA3A7A" w14:textId="77777777"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14:paraId="16D2343D" w14:textId="77777777"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14:paraId="4D2E3A8A" w14:textId="77777777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14:paraId="173F2FF5" w14:textId="77777777"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14:paraId="6E1F989A" w14:textId="77777777"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14:paraId="07D6C8B2" w14:textId="77777777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14:paraId="01889DDF" w14:textId="77777777"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14:paraId="711D3067" w14:textId="77777777"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14:paraId="738B10B6" w14:textId="77777777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14:paraId="55DE1B9F" w14:textId="77777777"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14:paraId="44D67D20" w14:textId="77777777"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14:paraId="3469A680" w14:textId="1D20E61F" w:rsidR="003422E2" w:rsidRPr="00B1296E" w:rsidRDefault="003422E2" w:rsidP="003422E2">
      <w:pPr>
        <w:jc w:val="center"/>
        <w:rPr>
          <w:b/>
          <w:i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="00970B69">
        <w:rPr>
          <w:b/>
          <w:sz w:val="32"/>
          <w:szCs w:val="32"/>
        </w:rPr>
        <w:t>РАДИО ЭНЕРДЖИ (NRG)</w:t>
      </w:r>
      <w:r w:rsidRPr="00402BCB">
        <w:rPr>
          <w:b/>
          <w:sz w:val="32"/>
          <w:szCs w:val="32"/>
        </w:rPr>
        <w:t>»</w:t>
      </w:r>
      <w:r w:rsidR="00A310F5">
        <w:rPr>
          <w:b/>
          <w:sz w:val="32"/>
          <w:szCs w:val="32"/>
        </w:rPr>
        <w:br/>
      </w:r>
      <w:r w:rsidRPr="0078740E">
        <w:rPr>
          <w:sz w:val="32"/>
          <w:szCs w:val="32"/>
        </w:rPr>
        <w:t>ТАРИФ «ФИКС»</w:t>
      </w:r>
      <w:r w:rsidR="00A310F5">
        <w:rPr>
          <w:sz w:val="32"/>
          <w:szCs w:val="32"/>
        </w:rPr>
        <w:br/>
      </w:r>
      <w:r w:rsidRPr="00B1296E">
        <w:rPr>
          <w:i/>
        </w:rPr>
        <w:t>трансляция рекламного аудио-спота (30 секунд)</w:t>
      </w:r>
      <w:r w:rsidR="00A310F5">
        <w:rPr>
          <w:i/>
        </w:rPr>
        <w:br/>
      </w: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октября 2025 </w:t>
      </w:r>
      <w:r w:rsidRPr="00B1296E">
        <w:rPr>
          <w:b/>
          <w:i/>
        </w:rPr>
        <w:t>года)</w:t>
      </w:r>
    </w:p>
    <w:p w14:paraId="542559EF" w14:textId="77777777" w:rsidR="003422E2" w:rsidRDefault="003422E2" w:rsidP="003422E2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422E2" w:rsidRPr="00B1296E" w14:paraId="35152E70" w14:textId="77777777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37F81312" w14:textId="77777777" w:rsidR="003422E2" w:rsidRPr="007C09DD" w:rsidRDefault="003422E2" w:rsidP="008F0F6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3006CEF" w14:textId="77777777" w:rsidR="003422E2" w:rsidRPr="007C09DD" w:rsidRDefault="003422E2" w:rsidP="008F0F6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25FED09" w14:textId="77777777" w:rsidR="003422E2" w:rsidRPr="007C09DD" w:rsidRDefault="003422E2" w:rsidP="008F0F6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7C09DD">
              <w:rPr>
                <w:b/>
                <w:bCs/>
                <w:iCs/>
              </w:rPr>
              <w:t>Выходные</w:t>
            </w:r>
          </w:p>
        </w:tc>
      </w:tr>
      <w:tr w:rsidR="003422E2" w:rsidRPr="00B1296E" w14:paraId="377A8BF2" w14:textId="77777777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08A35310" w14:textId="77777777" w:rsidR="003422E2" w:rsidRPr="001F6A91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</w:tcPr>
          <w:p w14:paraId="7CB64528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50 000</w:t>
            </w:r>
          </w:p>
        </w:tc>
        <w:tc>
          <w:tcPr>
            <w:tcW w:w="3017" w:type="dxa"/>
            <w:shd w:val="clear" w:color="auto" w:fill="auto"/>
          </w:tcPr>
          <w:p w14:paraId="77880025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45 000</w:t>
            </w:r>
          </w:p>
        </w:tc>
      </w:tr>
      <w:tr w:rsidR="003422E2" w:rsidRPr="00B1296E" w14:paraId="168520D4" w14:textId="77777777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73578A2B" w14:textId="77777777" w:rsidR="003422E2" w:rsidRPr="001F6A91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</w:tcPr>
          <w:p w14:paraId="005C89DD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69</w:t>
            </w:r>
            <w:r w:rsidRPr="003856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</w:tcPr>
          <w:p w14:paraId="792188AC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385639">
              <w:rPr>
                <w:rFonts w:ascii="Arial" w:hAnsi="Arial" w:cs="Arial"/>
                <w:color w:val="000000"/>
              </w:rPr>
              <w:t>0 000</w:t>
            </w:r>
          </w:p>
        </w:tc>
      </w:tr>
      <w:tr w:rsidR="003422E2" w:rsidRPr="00B1296E" w14:paraId="75D8C020" w14:textId="77777777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0C492DED" w14:textId="77777777" w:rsidR="003422E2" w:rsidRPr="001F6A91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</w:tcPr>
          <w:p w14:paraId="6E738675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195 000</w:t>
            </w:r>
          </w:p>
        </w:tc>
        <w:tc>
          <w:tcPr>
            <w:tcW w:w="3017" w:type="dxa"/>
            <w:shd w:val="clear" w:color="auto" w:fill="auto"/>
          </w:tcPr>
          <w:p w14:paraId="60FA1A88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0</w:t>
            </w:r>
            <w:r w:rsidRPr="00385639">
              <w:rPr>
                <w:rFonts w:ascii="Arial" w:hAnsi="Arial" w:cs="Arial"/>
                <w:color w:val="000000"/>
              </w:rPr>
              <w:t xml:space="preserve"> 000</w:t>
            </w:r>
          </w:p>
        </w:tc>
      </w:tr>
      <w:tr w:rsidR="003422E2" w:rsidRPr="00B1296E" w14:paraId="162EECE7" w14:textId="77777777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174F7AF9" w14:textId="77777777" w:rsidR="003422E2" w:rsidRPr="001F6A91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</w:tcPr>
          <w:p w14:paraId="5F2D52EF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69</w:t>
            </w:r>
            <w:r w:rsidRPr="003856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</w:tcPr>
          <w:p w14:paraId="68D388AB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385639">
              <w:rPr>
                <w:rFonts w:ascii="Arial" w:hAnsi="Arial" w:cs="Arial"/>
                <w:color w:val="000000"/>
              </w:rPr>
              <w:t>0 000</w:t>
            </w:r>
          </w:p>
        </w:tc>
      </w:tr>
      <w:tr w:rsidR="003422E2" w:rsidRPr="00B1296E" w14:paraId="2AFF9669" w14:textId="77777777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21431929" w14:textId="77777777" w:rsidR="003422E2" w:rsidRPr="001F6A91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F6A91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</w:tcPr>
          <w:p w14:paraId="2628F910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80 000</w:t>
            </w:r>
          </w:p>
        </w:tc>
        <w:tc>
          <w:tcPr>
            <w:tcW w:w="3017" w:type="dxa"/>
            <w:shd w:val="clear" w:color="auto" w:fill="auto"/>
          </w:tcPr>
          <w:p w14:paraId="0CE79303" w14:textId="77777777" w:rsidR="003422E2" w:rsidRPr="00385639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85639">
              <w:rPr>
                <w:rFonts w:ascii="Arial" w:hAnsi="Arial" w:cs="Arial"/>
                <w:color w:val="000000"/>
              </w:rPr>
              <w:t>70 000</w:t>
            </w:r>
          </w:p>
        </w:tc>
      </w:tr>
    </w:tbl>
    <w:p w14:paraId="2A39F617" w14:textId="77777777" w:rsidR="003422E2" w:rsidRPr="00275740" w:rsidRDefault="003422E2" w:rsidP="003422E2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0CA28FD3" w14:textId="77777777" w:rsidR="003422E2" w:rsidRDefault="003422E2" w:rsidP="003422E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14:paraId="53743F5C" w14:textId="77777777" w:rsidR="003422E2" w:rsidRPr="00474E4D" w:rsidRDefault="003422E2" w:rsidP="003422E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2DAF7E9F" w14:textId="77777777" w:rsidR="003422E2" w:rsidRPr="00B1296E" w:rsidRDefault="003422E2" w:rsidP="003422E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40995734" w14:textId="77777777" w:rsidR="003422E2" w:rsidRPr="00B1296E" w:rsidRDefault="003422E2" w:rsidP="003422E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14:paraId="55B33DA1" w14:textId="77777777" w:rsidR="003422E2" w:rsidRDefault="003422E2" w:rsidP="003422E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14:paraId="58503E3A" w14:textId="77777777" w:rsidR="003422E2" w:rsidRPr="0046675F" w:rsidRDefault="003422E2" w:rsidP="003422E2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197010C3" w14:textId="77777777" w:rsidR="003422E2" w:rsidRPr="0046675F" w:rsidRDefault="003422E2" w:rsidP="003422E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7B3FCC92" w14:textId="77777777" w:rsidR="003422E2" w:rsidRPr="0046675F" w:rsidRDefault="003422E2" w:rsidP="003422E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59980508" w14:textId="77777777" w:rsidR="003422E2" w:rsidRDefault="003422E2" w:rsidP="003422E2"/>
    <w:p w14:paraId="3805F7D2" w14:textId="77777777" w:rsidR="003422E2" w:rsidRPr="00C42FCA" w:rsidRDefault="003422E2" w:rsidP="003422E2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3422E2" w:rsidRPr="00B1296E" w14:paraId="7383C330" w14:textId="77777777" w:rsidTr="008F0F63">
        <w:trPr>
          <w:trHeight w:val="283"/>
          <w:jc w:val="center"/>
        </w:trPr>
        <w:tc>
          <w:tcPr>
            <w:tcW w:w="1569" w:type="pct"/>
          </w:tcPr>
          <w:p w14:paraId="58010D0D" w14:textId="77777777" w:rsidR="003422E2" w:rsidRPr="00B1296E" w:rsidRDefault="003422E2" w:rsidP="008F0F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3B5E9CCA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37B1CEE5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3B5AF50B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2B777646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210115A7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41A86050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3422E2" w:rsidRPr="00B1296E" w14:paraId="58E73724" w14:textId="77777777" w:rsidTr="008F0F63">
        <w:trPr>
          <w:trHeight w:val="283"/>
          <w:jc w:val="center"/>
        </w:trPr>
        <w:tc>
          <w:tcPr>
            <w:tcW w:w="1569" w:type="pct"/>
          </w:tcPr>
          <w:p w14:paraId="20E3F862" w14:textId="77777777" w:rsidR="003422E2" w:rsidRPr="00B1296E" w:rsidRDefault="003422E2" w:rsidP="008F0F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64BC8976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2FF2671C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016A5E97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68BB69EB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78DB5CDF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1286D006" w14:textId="77777777" w:rsidR="003422E2" w:rsidRPr="00B1296E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393B4C6D" w14:textId="77777777" w:rsidR="003422E2" w:rsidRPr="0046675F" w:rsidRDefault="003422E2" w:rsidP="003422E2"/>
    <w:p w14:paraId="32EFBE1A" w14:textId="77777777" w:rsidR="003422E2" w:rsidRPr="00B1296E" w:rsidRDefault="003422E2" w:rsidP="003422E2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325CB061" w14:textId="77777777" w:rsidR="003422E2" w:rsidRPr="00B1296E" w:rsidRDefault="003422E2" w:rsidP="003422E2">
      <w:pPr>
        <w:spacing w:after="0" w:line="240" w:lineRule="auto"/>
        <w:rPr>
          <w:b/>
          <w:sz w:val="6"/>
          <w:szCs w:val="6"/>
          <w:u w:val="single"/>
        </w:rPr>
      </w:pPr>
    </w:p>
    <w:p w14:paraId="28E75746" w14:textId="77777777" w:rsidR="003422E2" w:rsidRPr="00B1296E" w:rsidRDefault="003422E2" w:rsidP="003422E2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3422E2" w:rsidRPr="00B1296E" w14:paraId="7DC70658" w14:textId="77777777" w:rsidTr="008F0F63">
        <w:trPr>
          <w:trHeight w:val="227"/>
          <w:jc w:val="center"/>
        </w:trPr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BF0B2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DB574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3422E2" w:rsidRPr="00B1296E" w14:paraId="23DB4DB9" w14:textId="77777777" w:rsidTr="008F0F6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B4AB0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D315A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3422E2" w:rsidRPr="00B1296E" w14:paraId="10842B38" w14:textId="77777777" w:rsidTr="008F0F6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167C8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7389F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3422E2" w:rsidRPr="00B1296E" w14:paraId="08FB574B" w14:textId="77777777" w:rsidTr="008F0F6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AB5C5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2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C29C6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3422E2" w:rsidRPr="00B1296E" w14:paraId="515DC4BA" w14:textId="77777777" w:rsidTr="008F0F6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07ADD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646FB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3422E2" w:rsidRPr="00B1296E" w14:paraId="46665D53" w14:textId="77777777" w:rsidTr="008F0F6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0098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085B5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3422E2" w:rsidRPr="00B1296E" w14:paraId="7441C342" w14:textId="77777777" w:rsidTr="008F0F6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71A8F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2BEE1" w14:textId="77777777" w:rsidR="003422E2" w:rsidRDefault="003422E2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14:paraId="19ECAF31" w14:textId="77777777" w:rsidR="003422E2" w:rsidRPr="0046675F" w:rsidRDefault="003422E2" w:rsidP="003422E2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14:paraId="2809BA27" w14:textId="77777777" w:rsidR="003422E2" w:rsidRPr="0046675F" w:rsidRDefault="003422E2" w:rsidP="003422E2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3422E2" w:rsidRPr="00B1296E" w14:paraId="356E566B" w14:textId="77777777" w:rsidTr="008F0F63">
        <w:trPr>
          <w:trHeight w:val="227"/>
          <w:jc w:val="center"/>
        </w:trPr>
        <w:tc>
          <w:tcPr>
            <w:tcW w:w="4524" w:type="dxa"/>
          </w:tcPr>
          <w:p w14:paraId="18372B5C" w14:textId="77777777" w:rsidR="003422E2" w:rsidRPr="00352FB0" w:rsidRDefault="003422E2" w:rsidP="008F0F6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14:paraId="17871CF3" w14:textId="77777777" w:rsidR="003422E2" w:rsidRPr="00352FB0" w:rsidRDefault="003422E2" w:rsidP="008F0F6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3422E2" w:rsidRPr="004433B8" w14:paraId="0E6766A4" w14:textId="77777777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14:paraId="64F60CED" w14:textId="77777777" w:rsidR="003422E2" w:rsidRPr="00B76FC6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14:paraId="4E5AD9EE" w14:textId="77777777" w:rsidR="003422E2" w:rsidRPr="00B76FC6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3422E2" w:rsidRPr="004433B8" w14:paraId="5D7CE632" w14:textId="77777777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14:paraId="2FD959A0" w14:textId="77777777" w:rsidR="003422E2" w:rsidRPr="00B76FC6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14:paraId="405023DF" w14:textId="77777777" w:rsidR="003422E2" w:rsidRPr="00B76FC6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3422E2" w:rsidRPr="004433B8" w14:paraId="61E7EC42" w14:textId="77777777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14:paraId="1B97F13F" w14:textId="77777777" w:rsidR="003422E2" w:rsidRPr="00B76FC6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14:paraId="2F0EB2A3" w14:textId="77777777" w:rsidR="003422E2" w:rsidRPr="00B76FC6" w:rsidRDefault="003422E2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14:paraId="7FBFADDC" w14:textId="77777777" w:rsidR="003422E2" w:rsidRDefault="003422E2" w:rsidP="003422E2">
      <w:pPr>
        <w:spacing w:after="0" w:line="240" w:lineRule="auto"/>
        <w:jc w:val="center"/>
        <w:outlineLvl w:val="0"/>
      </w:pPr>
    </w:p>
    <w:p w14:paraId="777DD3E5" w14:textId="77777777" w:rsidR="003422E2" w:rsidRPr="004433B8" w:rsidRDefault="003422E2" w:rsidP="003422E2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14:paraId="3136E583" w14:textId="77777777" w:rsidR="003422E2" w:rsidRPr="004433B8" w:rsidRDefault="003422E2" w:rsidP="003422E2">
      <w:pPr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</w:p>
    <w:sectPr w:rsidR="003422E2" w:rsidRPr="004433B8" w:rsidSect="00385639">
      <w:headerReference w:type="default" r:id="rId10"/>
      <w:pgSz w:w="11906" w:h="16838" w:code="9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40DC" w14:textId="77777777" w:rsidR="001C718E" w:rsidRDefault="001C718E" w:rsidP="0097326C">
      <w:r>
        <w:separator/>
      </w:r>
    </w:p>
  </w:endnote>
  <w:endnote w:type="continuationSeparator" w:id="0">
    <w:p w14:paraId="283F6556" w14:textId="77777777" w:rsidR="001C718E" w:rsidRDefault="001C718E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248B" w14:textId="77777777" w:rsidR="001C718E" w:rsidRDefault="001C718E" w:rsidP="0097326C">
      <w:r>
        <w:separator/>
      </w:r>
    </w:p>
  </w:footnote>
  <w:footnote w:type="continuationSeparator" w:id="0">
    <w:p w14:paraId="155A7A71" w14:textId="77777777" w:rsidR="001C718E" w:rsidRDefault="001C718E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f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310F5" w:rsidRPr="00A310F5" w14:paraId="604A53CE" w14:textId="77777777" w:rsidTr="000369FC">
      <w:tc>
        <w:tcPr>
          <w:tcW w:w="4508" w:type="dxa"/>
          <w:hideMark/>
        </w:tcPr>
        <w:p w14:paraId="1A0E7DA2" w14:textId="43406CA8" w:rsidR="00A310F5" w:rsidRDefault="00A310F5" w:rsidP="00A310F5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E82F2AA" wp14:editId="52C96EE8">
                <wp:simplePos x="0" y="0"/>
                <wp:positionH relativeFrom="column">
                  <wp:posOffset>-68580</wp:posOffset>
                </wp:positionH>
                <wp:positionV relativeFrom="paragraph">
                  <wp:posOffset>1905</wp:posOffset>
                </wp:positionV>
                <wp:extent cx="1323340" cy="742950"/>
                <wp:effectExtent l="0" t="0" r="0" b="0"/>
                <wp:wrapTopAndBottom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34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4508" w:type="dxa"/>
          <w:hideMark/>
        </w:tcPr>
        <w:p w14:paraId="38F669EC" w14:textId="0149680F" w:rsidR="00A310F5" w:rsidRDefault="00A310F5" w:rsidP="00A310F5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14:paraId="1A8833FD" w14:textId="1601199E" w:rsidR="00B1296E" w:rsidRPr="00A310F5" w:rsidRDefault="00B1296E" w:rsidP="00A310F5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C1900"/>
    <w:rsid w:val="001A5BEA"/>
    <w:rsid w:val="001C718E"/>
    <w:rsid w:val="001F6A91"/>
    <w:rsid w:val="00225B6D"/>
    <w:rsid w:val="00252F3D"/>
    <w:rsid w:val="00275740"/>
    <w:rsid w:val="002B5086"/>
    <w:rsid w:val="002D0321"/>
    <w:rsid w:val="002D1149"/>
    <w:rsid w:val="002F55A4"/>
    <w:rsid w:val="003422E2"/>
    <w:rsid w:val="00352FB0"/>
    <w:rsid w:val="00367CF9"/>
    <w:rsid w:val="00385639"/>
    <w:rsid w:val="00402BCB"/>
    <w:rsid w:val="004433B8"/>
    <w:rsid w:val="0046675F"/>
    <w:rsid w:val="004745E2"/>
    <w:rsid w:val="00474E4D"/>
    <w:rsid w:val="00476E03"/>
    <w:rsid w:val="004B2588"/>
    <w:rsid w:val="004E108E"/>
    <w:rsid w:val="005122F6"/>
    <w:rsid w:val="00526F47"/>
    <w:rsid w:val="00575894"/>
    <w:rsid w:val="005B257D"/>
    <w:rsid w:val="00645252"/>
    <w:rsid w:val="00686A97"/>
    <w:rsid w:val="006D3D74"/>
    <w:rsid w:val="007045E9"/>
    <w:rsid w:val="00737C0E"/>
    <w:rsid w:val="00740188"/>
    <w:rsid w:val="00783456"/>
    <w:rsid w:val="007C09DD"/>
    <w:rsid w:val="0080458D"/>
    <w:rsid w:val="0083569A"/>
    <w:rsid w:val="00900BBF"/>
    <w:rsid w:val="00953CD8"/>
    <w:rsid w:val="009663DA"/>
    <w:rsid w:val="00970B69"/>
    <w:rsid w:val="00972D90"/>
    <w:rsid w:val="0097326C"/>
    <w:rsid w:val="00A121C2"/>
    <w:rsid w:val="00A310F5"/>
    <w:rsid w:val="00A9204E"/>
    <w:rsid w:val="00B02F16"/>
    <w:rsid w:val="00B1296E"/>
    <w:rsid w:val="00B2340B"/>
    <w:rsid w:val="00B26502"/>
    <w:rsid w:val="00BB4A46"/>
    <w:rsid w:val="00BD0D75"/>
    <w:rsid w:val="00C0206C"/>
    <w:rsid w:val="00C42FCA"/>
    <w:rsid w:val="00C630CE"/>
    <w:rsid w:val="00CF25E5"/>
    <w:rsid w:val="00CF764C"/>
    <w:rsid w:val="00D22E4D"/>
    <w:rsid w:val="00D77623"/>
    <w:rsid w:val="00E365B9"/>
    <w:rsid w:val="00EE20F1"/>
    <w:rsid w:val="00EF7E8F"/>
    <w:rsid w:val="00EF7E9A"/>
    <w:rsid w:val="00F24418"/>
    <w:rsid w:val="00F25354"/>
    <w:rsid w:val="00F60DC0"/>
    <w:rsid w:val="00F91D8E"/>
    <w:rsid w:val="00FC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16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f1">
    <w:name w:val="Сетка таблицы1"/>
    <w:basedOn w:val="a4"/>
    <w:uiPriority w:val="39"/>
    <w:rsid w:val="00A310F5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EF9FB13-E580-4DE1-BD0C-B85DB13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33:00Z</dcterms:created>
  <dcterms:modified xsi:type="dcterms:W3CDTF">2026-03-04T08:23:00Z</dcterms:modified>
</cp:coreProperties>
</file>